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0B" w:rsidRPr="00C217E6" w:rsidRDefault="0073427B" w:rsidP="0066410B">
      <w:pPr>
        <w:jc w:val="center"/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</w:rPr>
        <w:t>21</w:t>
      </w:r>
      <w:r w:rsidR="00974AA8" w:rsidRPr="00C217E6">
        <w:rPr>
          <w:b/>
          <w:bCs/>
          <w:noProof/>
          <w:color w:val="7030A0"/>
          <w:sz w:val="32"/>
          <w:szCs w:val="32"/>
          <w:vertAlign w:val="superscript"/>
        </w:rPr>
        <w:t>ème</w:t>
      </w:r>
      <w:r w:rsidR="00693256" w:rsidRPr="00C217E6">
        <w:rPr>
          <w:b/>
          <w:bCs/>
          <w:noProof/>
          <w:color w:val="7030A0"/>
          <w:sz w:val="32"/>
          <w:szCs w:val="32"/>
          <w:vertAlign w:val="superscript"/>
        </w:rPr>
        <w:t>s</w:t>
      </w:r>
      <w:r w:rsidR="00441DD9" w:rsidRPr="00C217E6">
        <w:rPr>
          <w:b/>
          <w:bCs/>
          <w:noProof/>
          <w:color w:val="7030A0"/>
          <w:sz w:val="32"/>
          <w:szCs w:val="32"/>
          <w:vertAlign w:val="superscript"/>
        </w:rPr>
        <w:t xml:space="preserve"> </w:t>
      </w:r>
      <w:r w:rsidR="002E0F99" w:rsidRPr="00C217E6">
        <w:rPr>
          <w:b/>
          <w:bCs/>
          <w:noProof/>
          <w:color w:val="7030A0"/>
          <w:sz w:val="32"/>
          <w:szCs w:val="32"/>
        </w:rPr>
        <w:t xml:space="preserve">RENCONTRES VIDEO EN SANTE </w:t>
      </w:r>
      <w:r w:rsidR="0060793D" w:rsidRPr="00C217E6">
        <w:rPr>
          <w:b/>
          <w:bCs/>
          <w:noProof/>
          <w:color w:val="7030A0"/>
          <w:sz w:val="32"/>
          <w:szCs w:val="32"/>
        </w:rPr>
        <w:t>MENTALE</w:t>
      </w:r>
    </w:p>
    <w:p w:rsidR="00F53B88" w:rsidRPr="00C217E6" w:rsidRDefault="00507F85" w:rsidP="0066410B">
      <w:pPr>
        <w:jc w:val="center"/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sz w:val="32"/>
          <w:szCs w:val="32"/>
        </w:rPr>
        <w:t>17.18.19</w:t>
      </w:r>
      <w:r w:rsidR="00E54AA4" w:rsidRPr="00C217E6">
        <w:rPr>
          <w:b/>
          <w:bCs/>
          <w:sz w:val="32"/>
          <w:szCs w:val="32"/>
        </w:rPr>
        <w:t xml:space="preserve"> novembre</w:t>
      </w:r>
      <w:r>
        <w:rPr>
          <w:b/>
          <w:bCs/>
          <w:sz w:val="32"/>
          <w:szCs w:val="32"/>
        </w:rPr>
        <w:t xml:space="preserve"> 2021</w:t>
      </w:r>
      <w:r w:rsidR="0066410B" w:rsidRPr="00C217E6">
        <w:rPr>
          <w:b/>
          <w:bCs/>
          <w:sz w:val="32"/>
          <w:szCs w:val="32"/>
        </w:rPr>
        <w:t xml:space="preserve">  </w:t>
      </w:r>
      <w:r w:rsidR="00974AA8" w:rsidRPr="00C217E6">
        <w:rPr>
          <w:b/>
          <w:bCs/>
          <w:sz w:val="32"/>
          <w:szCs w:val="32"/>
        </w:rPr>
        <w:t>Cité des sciences et de l'i</w:t>
      </w:r>
      <w:r w:rsidR="00F53B88" w:rsidRPr="00C217E6">
        <w:rPr>
          <w:b/>
          <w:bCs/>
          <w:sz w:val="32"/>
          <w:szCs w:val="32"/>
        </w:rPr>
        <w:t>ndustrie</w:t>
      </w:r>
      <w:r w:rsidR="00B879AC">
        <w:rPr>
          <w:b/>
          <w:bCs/>
          <w:sz w:val="32"/>
          <w:szCs w:val="32"/>
        </w:rPr>
        <w:t>. Paris</w:t>
      </w:r>
    </w:p>
    <w:p w:rsidR="0060793D" w:rsidRDefault="0060793D" w:rsidP="002E0F99">
      <w:pPr>
        <w:ind w:left="1440"/>
        <w:jc w:val="center"/>
        <w:rPr>
          <w:b/>
          <w:bCs/>
          <w:color w:val="7030A0"/>
          <w:sz w:val="22"/>
          <w:szCs w:val="22"/>
        </w:rPr>
      </w:pPr>
    </w:p>
    <w:p w:rsidR="00C217E6" w:rsidRDefault="0066410B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C217E6" w:rsidRDefault="00507F85" w:rsidP="0060793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76835</wp:posOffset>
            </wp:positionV>
            <wp:extent cx="3613150" cy="1360170"/>
            <wp:effectExtent l="19050" t="0" r="6350" b="0"/>
            <wp:wrapSquare wrapText="bothSides"/>
            <wp:docPr id="1" name="Image 0" descr="bandeau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0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</w:t>
      </w: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C217E6" w:rsidRDefault="00C217E6" w:rsidP="0060793D">
      <w:pPr>
        <w:rPr>
          <w:b/>
          <w:bCs/>
          <w:sz w:val="22"/>
          <w:szCs w:val="22"/>
        </w:rPr>
      </w:pPr>
    </w:p>
    <w:p w:rsidR="0066410B" w:rsidRDefault="00C217E6" w:rsidP="0060793D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="0073427B">
        <w:rPr>
          <w:b/>
          <w:bCs/>
          <w:sz w:val="22"/>
          <w:szCs w:val="22"/>
        </w:rPr>
        <w:t xml:space="preserve">                        </w:t>
      </w:r>
      <w:r w:rsidR="000A5B58" w:rsidRPr="0066410B">
        <w:rPr>
          <w:b/>
          <w:bCs/>
          <w:sz w:val="40"/>
          <w:szCs w:val="40"/>
        </w:rPr>
        <w:t>Fiche d'inscription</w:t>
      </w:r>
      <w:r w:rsidR="00B879AC">
        <w:rPr>
          <w:b/>
          <w:bCs/>
          <w:sz w:val="40"/>
          <w:szCs w:val="40"/>
        </w:rPr>
        <w:t xml:space="preserve"> d'un </w:t>
      </w:r>
      <w:r w:rsidR="0060793D" w:rsidRPr="0066410B">
        <w:rPr>
          <w:b/>
          <w:bCs/>
          <w:sz w:val="40"/>
          <w:szCs w:val="40"/>
        </w:rPr>
        <w:t xml:space="preserve">film </w:t>
      </w:r>
    </w:p>
    <w:p w:rsidR="007120CD" w:rsidRPr="0099597F" w:rsidRDefault="0066410B" w:rsidP="0060793D">
      <w:pPr>
        <w:rPr>
          <w:bCs/>
          <w:sz w:val="20"/>
          <w:szCs w:val="20"/>
        </w:rPr>
      </w:pPr>
      <w:r w:rsidRPr="0099597F">
        <w:rPr>
          <w:bCs/>
          <w:sz w:val="20"/>
          <w:szCs w:val="20"/>
        </w:rPr>
        <w:t xml:space="preserve">  </w:t>
      </w:r>
      <w:r w:rsidR="00693256" w:rsidRPr="0099597F">
        <w:rPr>
          <w:bCs/>
          <w:sz w:val="20"/>
          <w:szCs w:val="20"/>
        </w:rPr>
        <w:t xml:space="preserve">                    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 xml:space="preserve">                </w:t>
      </w:r>
      <w:r w:rsidR="0099597F">
        <w:rPr>
          <w:bCs/>
          <w:sz w:val="20"/>
          <w:szCs w:val="20"/>
        </w:rPr>
        <w:t xml:space="preserve">              </w:t>
      </w:r>
      <w:r w:rsidR="00693256" w:rsidRPr="0099597F">
        <w:rPr>
          <w:bCs/>
          <w:sz w:val="20"/>
          <w:szCs w:val="20"/>
        </w:rPr>
        <w:t xml:space="preserve"> </w:t>
      </w:r>
      <w:r w:rsidR="009F132D">
        <w:rPr>
          <w:bCs/>
          <w:sz w:val="20"/>
          <w:szCs w:val="20"/>
        </w:rPr>
        <w:t xml:space="preserve"> </w:t>
      </w:r>
      <w:r w:rsidR="00B879AC">
        <w:rPr>
          <w:bCs/>
          <w:sz w:val="20"/>
          <w:szCs w:val="20"/>
        </w:rPr>
        <w:t xml:space="preserve"> </w:t>
      </w:r>
      <w:r w:rsidRPr="0099597F">
        <w:rPr>
          <w:bCs/>
          <w:sz w:val="20"/>
          <w:szCs w:val="20"/>
        </w:rPr>
        <w:t xml:space="preserve"> </w:t>
      </w:r>
      <w:r w:rsidR="00693256" w:rsidRPr="0099597F">
        <w:rPr>
          <w:bCs/>
          <w:sz w:val="20"/>
          <w:szCs w:val="20"/>
        </w:rPr>
        <w:t>à</w:t>
      </w:r>
      <w:r w:rsidR="000A5B58" w:rsidRPr="0099597F">
        <w:rPr>
          <w:bCs/>
          <w:sz w:val="20"/>
          <w:szCs w:val="20"/>
        </w:rPr>
        <w:t xml:space="preserve"> compléter et à </w:t>
      </w:r>
      <w:r w:rsidR="00CE7145" w:rsidRPr="0099597F">
        <w:rPr>
          <w:bCs/>
          <w:sz w:val="20"/>
          <w:szCs w:val="20"/>
        </w:rPr>
        <w:t>transmettr</w:t>
      </w:r>
      <w:r w:rsidR="0073427B">
        <w:rPr>
          <w:bCs/>
          <w:sz w:val="20"/>
          <w:szCs w:val="20"/>
        </w:rPr>
        <w:t>e</w:t>
      </w:r>
      <w:r w:rsidR="009F132D">
        <w:rPr>
          <w:bCs/>
          <w:sz w:val="20"/>
          <w:szCs w:val="20"/>
        </w:rPr>
        <w:t xml:space="preserve"> avec le film</w:t>
      </w:r>
      <w:r w:rsidR="00763F0B">
        <w:rPr>
          <w:bCs/>
          <w:sz w:val="20"/>
          <w:szCs w:val="20"/>
        </w:rPr>
        <w:t xml:space="preserve"> avant le 30 septembre 2021</w:t>
      </w:r>
      <w:r w:rsidR="00E25168" w:rsidRPr="0099597F">
        <w:rPr>
          <w:bCs/>
          <w:sz w:val="20"/>
          <w:szCs w:val="20"/>
        </w:rPr>
        <w:t xml:space="preserve"> à</w:t>
      </w:r>
    </w:p>
    <w:p w:rsidR="000A5B58" w:rsidRPr="00B879AC" w:rsidRDefault="00C217E6" w:rsidP="0099597F">
      <w:pPr>
        <w:jc w:val="center"/>
        <w:rPr>
          <w:b/>
          <w:bCs/>
          <w:sz w:val="22"/>
          <w:szCs w:val="22"/>
        </w:rPr>
      </w:pPr>
      <w:r w:rsidRPr="00B879AC">
        <w:rPr>
          <w:sz w:val="22"/>
          <w:szCs w:val="22"/>
        </w:rPr>
        <w:t xml:space="preserve">           </w:t>
      </w:r>
      <w:r w:rsidR="00B879AC" w:rsidRPr="00B879AC">
        <w:rPr>
          <w:sz w:val="22"/>
          <w:szCs w:val="22"/>
        </w:rPr>
        <w:t xml:space="preserve">  </w:t>
      </w:r>
      <w:hyperlink r:id="rId7" w:history="1">
        <w:r w:rsidR="007120CD" w:rsidRPr="00B879AC">
          <w:rPr>
            <w:rStyle w:val="Lienhypertexte"/>
            <w:b/>
            <w:color w:val="auto"/>
            <w:sz w:val="22"/>
            <w:szCs w:val="22"/>
            <w:u w:val="none"/>
          </w:rPr>
          <w:t>mediapsy@outlook.fr</w:t>
        </w:r>
      </w:hyperlink>
      <w:r w:rsidR="0099597F" w:rsidRPr="00B879AC">
        <w:rPr>
          <w:sz w:val="22"/>
          <w:szCs w:val="22"/>
        </w:rPr>
        <w:t xml:space="preserve">  </w:t>
      </w:r>
      <w:r w:rsidR="0060793D" w:rsidRPr="00B879AC">
        <w:rPr>
          <w:sz w:val="22"/>
          <w:szCs w:val="22"/>
        </w:rPr>
        <w:t xml:space="preserve">ou à : </w:t>
      </w:r>
      <w:r w:rsidR="007120CD" w:rsidRPr="00B879AC">
        <w:rPr>
          <w:sz w:val="22"/>
          <w:szCs w:val="22"/>
        </w:rPr>
        <w:t xml:space="preserve">MEDIAPSY  </w:t>
      </w:r>
      <w:r w:rsidR="00693256" w:rsidRPr="00B879AC">
        <w:rPr>
          <w:bCs/>
          <w:sz w:val="22"/>
          <w:szCs w:val="22"/>
        </w:rPr>
        <w:t>MPV14 BL</w:t>
      </w:r>
      <w:r w:rsidRPr="00B879AC">
        <w:rPr>
          <w:bCs/>
          <w:sz w:val="22"/>
          <w:szCs w:val="22"/>
        </w:rPr>
        <w:t xml:space="preserve"> </w:t>
      </w:r>
      <w:r w:rsidR="00693256" w:rsidRPr="00B879AC">
        <w:rPr>
          <w:bCs/>
          <w:sz w:val="22"/>
          <w:szCs w:val="22"/>
        </w:rPr>
        <w:t>88</w:t>
      </w:r>
      <w:r w:rsidR="00693256" w:rsidRPr="00B879AC">
        <w:rPr>
          <w:sz w:val="22"/>
          <w:szCs w:val="22"/>
        </w:rPr>
        <w:t xml:space="preserve"> 22 rue </w:t>
      </w:r>
      <w:proofErr w:type="spellStart"/>
      <w:r w:rsidR="00693256" w:rsidRPr="00B879AC">
        <w:rPr>
          <w:sz w:val="22"/>
          <w:szCs w:val="22"/>
        </w:rPr>
        <w:t>Deparcieux</w:t>
      </w:r>
      <w:proofErr w:type="spellEnd"/>
      <w:r w:rsidR="00693256" w:rsidRPr="00B879AC">
        <w:rPr>
          <w:sz w:val="22"/>
          <w:szCs w:val="22"/>
        </w:rPr>
        <w:t xml:space="preserve"> </w:t>
      </w:r>
      <w:r w:rsidR="00F53B88" w:rsidRPr="00B879AC">
        <w:rPr>
          <w:sz w:val="22"/>
          <w:szCs w:val="22"/>
        </w:rPr>
        <w:t xml:space="preserve"> 75014</w:t>
      </w:r>
      <w:r w:rsidR="00401AEF" w:rsidRPr="00B879AC">
        <w:rPr>
          <w:sz w:val="22"/>
          <w:szCs w:val="22"/>
        </w:rPr>
        <w:t xml:space="preserve"> Paris</w:t>
      </w:r>
    </w:p>
    <w:p w:rsidR="00EE6B9B" w:rsidRPr="00B879AC" w:rsidRDefault="00C217E6" w:rsidP="00EE6B9B">
      <w:pPr>
        <w:jc w:val="center"/>
        <w:rPr>
          <w:bCs/>
          <w:sz w:val="22"/>
          <w:szCs w:val="22"/>
        </w:rPr>
      </w:pPr>
      <w:r w:rsidRPr="00B879AC">
        <w:rPr>
          <w:bCs/>
          <w:sz w:val="22"/>
          <w:szCs w:val="22"/>
        </w:rPr>
        <w:t xml:space="preserve">           </w:t>
      </w:r>
      <w:r w:rsidR="00DE3154" w:rsidRPr="00B879AC">
        <w:rPr>
          <w:bCs/>
          <w:sz w:val="22"/>
          <w:szCs w:val="22"/>
        </w:rPr>
        <w:t>Infos :</w:t>
      </w:r>
      <w:r w:rsidR="00EE6B9B" w:rsidRPr="00B879AC">
        <w:rPr>
          <w:bCs/>
          <w:sz w:val="22"/>
          <w:szCs w:val="22"/>
        </w:rPr>
        <w:t xml:space="preserve"> </w:t>
      </w:r>
      <w:hyperlink r:id="rId8" w:history="1">
        <w:r w:rsidR="00EE6B9B" w:rsidRPr="00B879AC">
          <w:rPr>
            <w:rStyle w:val="Lienhypertexte"/>
            <w:bCs/>
            <w:color w:val="auto"/>
            <w:sz w:val="22"/>
            <w:szCs w:val="22"/>
            <w:u w:val="none"/>
          </w:rPr>
          <w:t>www.mediapsy.tv</w:t>
        </w:r>
      </w:hyperlink>
      <w:r w:rsidR="00DE3154" w:rsidRPr="00B879AC">
        <w:rPr>
          <w:bCs/>
          <w:sz w:val="22"/>
          <w:szCs w:val="22"/>
        </w:rPr>
        <w:t xml:space="preserve">  - </w:t>
      </w:r>
      <w:r w:rsidR="00EE6B9B" w:rsidRPr="00B879AC">
        <w:rPr>
          <w:bCs/>
          <w:sz w:val="22"/>
          <w:szCs w:val="22"/>
        </w:rPr>
        <w:t>mediapsy@outlook.fr</w:t>
      </w:r>
      <w:r w:rsidR="00DE3154" w:rsidRPr="00B879AC">
        <w:rPr>
          <w:bCs/>
          <w:sz w:val="22"/>
          <w:szCs w:val="22"/>
        </w:rPr>
        <w:t xml:space="preserve"> - 06 10 08 31</w:t>
      </w:r>
      <w:r w:rsidR="00B879AC" w:rsidRPr="00B879AC">
        <w:rPr>
          <w:bCs/>
          <w:sz w:val="22"/>
          <w:szCs w:val="22"/>
        </w:rPr>
        <w:t xml:space="preserve"> </w:t>
      </w:r>
      <w:r w:rsidR="00DE3154" w:rsidRPr="00B879AC">
        <w:rPr>
          <w:bCs/>
          <w:sz w:val="22"/>
          <w:szCs w:val="22"/>
        </w:rPr>
        <w:t>88</w:t>
      </w:r>
    </w:p>
    <w:p w:rsidR="00974AA8" w:rsidRDefault="00974AA8" w:rsidP="000A5B58">
      <w:pPr>
        <w:ind w:left="1440"/>
        <w:rPr>
          <w:sz w:val="22"/>
          <w:szCs w:val="22"/>
        </w:rPr>
      </w:pP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c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Documentair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Reportage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Film d’animation 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Clip: </w:t>
      </w:r>
      <w:r w:rsidRPr="00C217E6">
        <w:rPr>
          <w:bCs/>
          <w:sz w:val="18"/>
          <w:szCs w:val="18"/>
        </w:rPr>
        <w:sym w:font="Symbol" w:char="F08C"/>
      </w:r>
    </w:p>
    <w:p w:rsidR="0099597F" w:rsidRPr="00C217E6" w:rsidRDefault="0099597F" w:rsidP="0099597F">
      <w:pPr>
        <w:framePr w:w="2190" w:h="1636" w:hRule="exact" w:hSpace="142" w:wrap="around" w:vAnchor="text" w:hAnchor="page" w:x="9084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rPr>
          <w:bCs/>
          <w:sz w:val="18"/>
          <w:szCs w:val="18"/>
        </w:rPr>
      </w:pPr>
      <w:r w:rsidRPr="00C217E6">
        <w:rPr>
          <w:bCs/>
          <w:sz w:val="18"/>
          <w:szCs w:val="18"/>
        </w:rPr>
        <w:t xml:space="preserve">Autre : </w:t>
      </w:r>
      <w:r w:rsidRPr="00C217E6">
        <w:rPr>
          <w:bCs/>
          <w:sz w:val="18"/>
          <w:szCs w:val="18"/>
        </w:rPr>
        <w:sym w:font="Symbol" w:char="F08C"/>
      </w:r>
    </w:p>
    <w:p w:rsidR="0060793D" w:rsidRDefault="0060793D" w:rsidP="007673E0">
      <w:pPr>
        <w:pStyle w:val="Paragraphedeliste"/>
        <w:spacing w:line="320" w:lineRule="exact"/>
        <w:ind w:left="142"/>
        <w:rPr>
          <w:b/>
          <w:bCs/>
          <w:sz w:val="44"/>
          <w:szCs w:val="44"/>
        </w:rPr>
      </w:pPr>
    </w:p>
    <w:p w:rsidR="000A5B58" w:rsidRPr="0099597F" w:rsidRDefault="000A5B58" w:rsidP="007673E0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T</w:t>
      </w:r>
      <w:r w:rsidR="00FC34D4" w:rsidRPr="0099597F">
        <w:rPr>
          <w:b/>
          <w:bCs/>
        </w:rPr>
        <w:t>itre</w:t>
      </w:r>
      <w:r w:rsidR="00DE3154">
        <w:rPr>
          <w:b/>
          <w:bCs/>
        </w:rPr>
        <w:t xml:space="preserve"> </w:t>
      </w:r>
      <w:r w:rsidRPr="0099597F">
        <w:rPr>
          <w:b/>
          <w:bCs/>
        </w:rPr>
        <w:t>:</w:t>
      </w:r>
      <w:r w:rsidR="002537E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99597F">
        <w:rPr>
          <w:b/>
          <w:bCs/>
        </w:rPr>
        <w:instrText xml:space="preserve"> FORMTEXT </w:instrText>
      </w:r>
      <w:r w:rsidR="002537E8" w:rsidRPr="0099597F">
        <w:rPr>
          <w:b/>
          <w:bCs/>
        </w:rPr>
      </w:r>
      <w:r w:rsidR="002537E8" w:rsidRPr="0099597F">
        <w:rPr>
          <w:b/>
          <w:bCs/>
        </w:rPr>
        <w:fldChar w:fldCharType="separate"/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Pr="0099597F">
        <w:rPr>
          <w:noProof/>
        </w:rPr>
        <w:t> </w:t>
      </w:r>
      <w:r w:rsidR="002537E8" w:rsidRPr="0099597F">
        <w:rPr>
          <w:b/>
          <w:bCs/>
        </w:rPr>
        <w:fldChar w:fldCharType="end"/>
      </w:r>
      <w:bookmarkEnd w:id="0"/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Année de réalisation</w:t>
      </w:r>
      <w:r w:rsidR="00211D01" w:rsidRPr="0099597F">
        <w:rPr>
          <w:b/>
          <w:bCs/>
        </w:rPr>
        <w:t xml:space="preserve">: </w:t>
      </w:r>
      <w:r w:rsidR="002537E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2537E8" w:rsidRPr="0099597F">
        <w:rPr>
          <w:b/>
          <w:bCs/>
        </w:rPr>
      </w:r>
      <w:r w:rsidR="002537E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537E8" w:rsidRPr="0099597F">
        <w:rPr>
          <w:b/>
          <w:bCs/>
        </w:rPr>
        <w:fldChar w:fldCharType="end"/>
      </w:r>
    </w:p>
    <w:p w:rsidR="00211D01" w:rsidRPr="0099597F" w:rsidRDefault="00FC34D4" w:rsidP="00FC34D4">
      <w:pPr>
        <w:pStyle w:val="Paragraphedeliste"/>
        <w:spacing w:line="320" w:lineRule="exact"/>
        <w:ind w:left="142"/>
        <w:rPr>
          <w:b/>
          <w:bCs/>
        </w:rPr>
      </w:pPr>
      <w:r w:rsidRPr="0099597F">
        <w:rPr>
          <w:b/>
          <w:bCs/>
        </w:rPr>
        <w:t>Durée</w:t>
      </w:r>
      <w:r w:rsidR="00211D01" w:rsidRPr="0099597F">
        <w:rPr>
          <w:b/>
          <w:bCs/>
        </w:rPr>
        <w:t xml:space="preserve">: </w:t>
      </w:r>
      <w:r w:rsidR="002537E8" w:rsidRPr="0099597F">
        <w:rPr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211D01" w:rsidRPr="0099597F">
        <w:rPr>
          <w:b/>
          <w:bCs/>
        </w:rPr>
        <w:instrText xml:space="preserve"> FORMTEXT </w:instrText>
      </w:r>
      <w:r w:rsidR="002537E8" w:rsidRPr="0099597F">
        <w:rPr>
          <w:b/>
          <w:bCs/>
        </w:rPr>
      </w:r>
      <w:r w:rsidR="002537E8" w:rsidRPr="0099597F">
        <w:rPr>
          <w:b/>
          <w:bCs/>
        </w:rPr>
        <w:fldChar w:fldCharType="separate"/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11D01" w:rsidRPr="0099597F">
        <w:rPr>
          <w:noProof/>
        </w:rPr>
        <w:t> </w:t>
      </w:r>
      <w:r w:rsidR="002537E8" w:rsidRPr="0099597F">
        <w:rPr>
          <w:b/>
          <w:bCs/>
        </w:rPr>
        <w:fldChar w:fldCharType="end"/>
      </w:r>
    </w:p>
    <w:p w:rsidR="005075E8" w:rsidRDefault="005075E8" w:rsidP="00FC34D4">
      <w:pPr>
        <w:pStyle w:val="Paragraphedeliste"/>
        <w:spacing w:line="320" w:lineRule="exact"/>
        <w:ind w:left="142"/>
        <w:rPr>
          <w:b/>
          <w:bCs/>
          <w:color w:val="7030A0"/>
          <w:sz w:val="22"/>
          <w:szCs w:val="22"/>
        </w:rPr>
      </w:pPr>
    </w:p>
    <w:p w:rsidR="00211D01" w:rsidRPr="00322BED" w:rsidRDefault="00FC34D4" w:rsidP="00FC34D4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Réalisateur(s)</w:t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Nom, prénom 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  <w:bookmarkEnd w:id="1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  <w:bookmarkEnd w:id="2"/>
    </w:p>
    <w:p w:rsidR="0099597F" w:rsidRPr="00C217E6" w:rsidRDefault="0099597F" w:rsidP="00C217E6">
      <w:pPr>
        <w:framePr w:w="10314" w:h="1486" w:hRule="exact" w:hSpace="142" w:wrap="around" w:vAnchor="text" w:hAnchor="page" w:x="744" w:y="12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E- mail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  <w:bookmarkEnd w:id="3"/>
    </w:p>
    <w:p w:rsidR="005075E8" w:rsidRPr="00322BED" w:rsidRDefault="005075E8" w:rsidP="005075E8">
      <w:pPr>
        <w:pStyle w:val="Paragraphedeliste"/>
        <w:spacing w:line="320" w:lineRule="exact"/>
        <w:ind w:left="142"/>
        <w:rPr>
          <w:b/>
          <w:bCs/>
          <w:sz w:val="22"/>
          <w:szCs w:val="22"/>
        </w:rPr>
      </w:pPr>
      <w:r w:rsidRPr="00322BED">
        <w:rPr>
          <w:b/>
          <w:bCs/>
          <w:color w:val="7030A0"/>
          <w:sz w:val="22"/>
          <w:szCs w:val="22"/>
        </w:rPr>
        <w:t>Producteurs(s)</w:t>
      </w:r>
    </w:p>
    <w:p w:rsidR="005075E8" w:rsidRPr="00C217E6" w:rsidRDefault="007120CD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>Nom</w:t>
      </w:r>
      <w:r w:rsidR="005075E8" w:rsidRPr="00C217E6">
        <w:rPr>
          <w:b/>
          <w:bCs/>
          <w:sz w:val="20"/>
          <w:szCs w:val="20"/>
        </w:rPr>
        <w:t xml:space="preserve"> 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5075E8"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5075E8"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Société, structure, association…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Adresse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</w:p>
    <w:p w:rsidR="005075E8" w:rsidRPr="00C217E6" w:rsidRDefault="005075E8" w:rsidP="00C217E6">
      <w:pPr>
        <w:framePr w:w="10314" w:h="1621" w:hRule="exact" w:hSpace="142" w:wrap="around" w:vAnchor="text" w:hAnchor="page" w:x="744" w:y="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0"/>
          <w:szCs w:val="20"/>
        </w:rPr>
      </w:pPr>
      <w:r w:rsidRPr="00C217E6">
        <w:rPr>
          <w:b/>
          <w:bCs/>
          <w:sz w:val="20"/>
          <w:szCs w:val="20"/>
        </w:rPr>
        <w:t xml:space="preserve">Tel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  <w:r w:rsidR="0099597F" w:rsidRPr="00C217E6">
        <w:rPr>
          <w:b/>
          <w:bCs/>
          <w:sz w:val="20"/>
          <w:szCs w:val="20"/>
        </w:rPr>
        <w:t xml:space="preserve">                                          </w:t>
      </w:r>
      <w:r w:rsidRPr="00C217E6">
        <w:rPr>
          <w:b/>
          <w:bCs/>
          <w:sz w:val="20"/>
          <w:szCs w:val="20"/>
        </w:rPr>
        <w:t xml:space="preserve">E- mail : </w:t>
      </w:r>
      <w:r w:rsidR="002537E8" w:rsidRPr="00C217E6">
        <w:rPr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C217E6">
        <w:rPr>
          <w:b/>
          <w:bCs/>
          <w:sz w:val="20"/>
          <w:szCs w:val="20"/>
        </w:rPr>
        <w:instrText xml:space="preserve"> FORMTEXT </w:instrText>
      </w:r>
      <w:r w:rsidR="002537E8" w:rsidRPr="00C217E6">
        <w:rPr>
          <w:b/>
          <w:bCs/>
          <w:sz w:val="20"/>
          <w:szCs w:val="20"/>
        </w:rPr>
      </w:r>
      <w:r w:rsidR="002537E8" w:rsidRPr="00C217E6">
        <w:rPr>
          <w:b/>
          <w:bCs/>
          <w:sz w:val="20"/>
          <w:szCs w:val="20"/>
        </w:rPr>
        <w:fldChar w:fldCharType="separate"/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Pr="00C217E6">
        <w:rPr>
          <w:b/>
          <w:bCs/>
          <w:noProof/>
          <w:sz w:val="20"/>
          <w:szCs w:val="20"/>
        </w:rPr>
        <w:t> </w:t>
      </w:r>
      <w:r w:rsidR="002537E8" w:rsidRPr="00C217E6">
        <w:rPr>
          <w:b/>
          <w:bCs/>
          <w:sz w:val="20"/>
          <w:szCs w:val="20"/>
        </w:rPr>
        <w:fldChar w:fldCharType="end"/>
      </w:r>
    </w:p>
    <w:p w:rsidR="00C217E6" w:rsidRPr="00147ADF" w:rsidRDefault="00C217E6" w:rsidP="00C217E6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 xml:space="preserve">Résumé du film </w:t>
      </w:r>
    </w:p>
    <w:p w:rsidR="00C217E6" w:rsidRPr="00322BED" w:rsidRDefault="002537E8" w:rsidP="00C217E6">
      <w:pPr>
        <w:framePr w:w="10314" w:h="3076" w:hRule="exact" w:hSpace="142" w:wrap="around" w:vAnchor="text" w:hAnchor="page" w:x="71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C217E6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="00C217E6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C8481E" w:rsidRDefault="00C8481E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C217E6" w:rsidRDefault="00C217E6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322BED" w:rsidRDefault="002537E8" w:rsidP="00147ADF">
      <w:pPr>
        <w:framePr w:w="10314" w:h="766" w:hRule="exact" w:hSpace="142" w:wrap="around" w:vAnchor="text" w:hAnchor="page" w:x="714" w:y="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FA1A02" w:rsidRPr="00322BED" w:rsidRDefault="00FA1A02" w:rsidP="00C217E6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9597F" w:rsidRPr="00147AD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Autorisations :</w:t>
      </w:r>
    </w:p>
    <w:p w:rsidR="0099597F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 w:rsidRPr="0066410B">
        <w:rPr>
          <w:bCs/>
          <w:sz w:val="20"/>
          <w:szCs w:val="20"/>
        </w:rPr>
        <w:t>-</w:t>
      </w:r>
      <w:r w:rsidR="00507F85"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>autorise la diffusion du film ou d'extraits sur internet (</w:t>
      </w:r>
      <w:r w:rsidR="00C217E6">
        <w:rPr>
          <w:bCs/>
          <w:sz w:val="20"/>
          <w:szCs w:val="20"/>
        </w:rPr>
        <w:t>préciser</w:t>
      </w:r>
      <w:r w:rsidRPr="0066410B">
        <w:rPr>
          <w:bCs/>
          <w:sz w:val="20"/>
          <w:szCs w:val="20"/>
        </w:rPr>
        <w:t xml:space="preserve">) :    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 w:rsidR="00E6707A"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- autorise la diffusion des images des présentations sur scène                                                                            oui       non</w:t>
      </w:r>
      <w:r w:rsidRPr="0066410B">
        <w:rPr>
          <w:bCs/>
          <w:sz w:val="20"/>
          <w:szCs w:val="20"/>
        </w:rPr>
        <w:t xml:space="preserve">                                   </w:t>
      </w:r>
      <w:r>
        <w:rPr>
          <w:bCs/>
          <w:sz w:val="20"/>
          <w:szCs w:val="20"/>
        </w:rPr>
        <w:t xml:space="preserve"> </w:t>
      </w:r>
      <w:r w:rsidRPr="0066410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</w:t>
      </w:r>
      <w:r w:rsidRPr="0066410B">
        <w:rPr>
          <w:bCs/>
          <w:sz w:val="20"/>
          <w:szCs w:val="20"/>
        </w:rPr>
        <w:t>oui      non</w:t>
      </w:r>
    </w:p>
    <w:p w:rsidR="00507F85" w:rsidRDefault="00507F85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7979D1" w:rsidRDefault="00E6707A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7979D1">
        <w:rPr>
          <w:bCs/>
          <w:sz w:val="20"/>
          <w:szCs w:val="20"/>
        </w:rPr>
        <w:t>Les personnes présentant le film sur scène auront à remplir</w:t>
      </w:r>
      <w:r w:rsidR="007979D1" w:rsidRPr="007979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</w:t>
      </w:r>
      <w:r w:rsidR="007979D1">
        <w:rPr>
          <w:bCs/>
          <w:sz w:val="20"/>
          <w:szCs w:val="20"/>
        </w:rPr>
        <w:t>n formulaire de droit à l'image</w:t>
      </w:r>
    </w:p>
    <w:p w:rsidR="007979D1" w:rsidRPr="0066410B" w:rsidRDefault="007979D1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</w:p>
    <w:p w:rsidR="0099597F" w:rsidRPr="0066410B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sz w:val="20"/>
          <w:szCs w:val="20"/>
        </w:rPr>
      </w:pPr>
    </w:p>
    <w:p w:rsidR="0099597F" w:rsidRPr="00F25F63" w:rsidRDefault="0099597F" w:rsidP="00C217E6">
      <w:pPr>
        <w:framePr w:w="10500" w:h="976" w:hRule="exact" w:hSpace="142" w:wrap="around" w:vAnchor="text" w:hAnchor="page" w:x="639" w:y="24"/>
        <w:tabs>
          <w:tab w:val="num" w:pos="720"/>
        </w:tabs>
        <w:spacing w:line="360" w:lineRule="auto"/>
        <w:ind w:left="142"/>
        <w:rPr>
          <w:bCs/>
          <w:i/>
          <w:sz w:val="16"/>
          <w:szCs w:val="16"/>
        </w:rPr>
      </w:pP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  <w:r w:rsidRPr="002C100E">
        <w:rPr>
          <w:b/>
          <w:bCs/>
          <w:sz w:val="20"/>
          <w:szCs w:val="20"/>
        </w:rPr>
        <w:tab/>
      </w:r>
    </w:p>
    <w:p w:rsidR="0099597F" w:rsidRDefault="0099597F" w:rsidP="00F53B88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F53B88" w:rsidRPr="00147ADF" w:rsidRDefault="00F53B88" w:rsidP="00F53B88">
      <w:pPr>
        <w:tabs>
          <w:tab w:val="num" w:pos="720"/>
        </w:tabs>
        <w:spacing w:line="360" w:lineRule="auto"/>
        <w:ind w:left="142"/>
        <w:rPr>
          <w:b/>
          <w:bCs/>
          <w:color w:val="7030A0"/>
          <w:sz w:val="22"/>
          <w:szCs w:val="22"/>
        </w:rPr>
      </w:pPr>
      <w:r w:rsidRPr="00147ADF">
        <w:rPr>
          <w:b/>
          <w:bCs/>
          <w:color w:val="7030A0"/>
          <w:sz w:val="22"/>
          <w:szCs w:val="22"/>
        </w:rPr>
        <w:t>Renseignements complémentaires</w:t>
      </w:r>
      <w:r w:rsidR="00C217E6" w:rsidRPr="00147ADF">
        <w:rPr>
          <w:b/>
          <w:bCs/>
          <w:color w:val="7030A0"/>
          <w:sz w:val="22"/>
          <w:szCs w:val="22"/>
        </w:rPr>
        <w:t xml:space="preserve"> </w:t>
      </w:r>
      <w:r w:rsidRPr="00147ADF">
        <w:rPr>
          <w:b/>
          <w:bCs/>
          <w:color w:val="7030A0"/>
          <w:sz w:val="22"/>
          <w:szCs w:val="22"/>
        </w:rPr>
        <w:t>sur les conditions de réalisation</w:t>
      </w:r>
      <w:r w:rsidR="00CF18C0" w:rsidRPr="00147ADF">
        <w:rPr>
          <w:b/>
          <w:bCs/>
          <w:color w:val="7030A0"/>
          <w:sz w:val="22"/>
          <w:szCs w:val="22"/>
        </w:rPr>
        <w:t xml:space="preserve"> :</w:t>
      </w:r>
    </w:p>
    <w:p w:rsidR="0099597F" w:rsidRPr="00322BED" w:rsidRDefault="002537E8" w:rsidP="0099597F">
      <w:pPr>
        <w:framePr w:w="10314" w:h="2251" w:hRule="exact" w:hSpace="142" w:wrap="around" w:vAnchor="text" w:hAnchor="page" w:x="71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322BED">
        <w:rPr>
          <w:b/>
          <w:bC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9597F" w:rsidRPr="00322BED">
        <w:rPr>
          <w:b/>
          <w:bCs/>
          <w:sz w:val="22"/>
          <w:szCs w:val="22"/>
        </w:rPr>
        <w:instrText xml:space="preserve"> FORMTEXT </w:instrText>
      </w:r>
      <w:r w:rsidRPr="00322BED">
        <w:rPr>
          <w:b/>
          <w:bCs/>
          <w:sz w:val="22"/>
          <w:szCs w:val="22"/>
        </w:rPr>
      </w:r>
      <w:r w:rsidRPr="00322BED">
        <w:rPr>
          <w:b/>
          <w:bCs/>
          <w:sz w:val="22"/>
          <w:szCs w:val="22"/>
        </w:rPr>
        <w:fldChar w:fldCharType="separate"/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="0099597F" w:rsidRPr="00322BED">
        <w:rPr>
          <w:b/>
          <w:bCs/>
          <w:noProof/>
          <w:sz w:val="22"/>
          <w:szCs w:val="22"/>
        </w:rPr>
        <w:t> </w:t>
      </w:r>
      <w:r w:rsidRPr="00322BED">
        <w:rPr>
          <w:b/>
          <w:bCs/>
          <w:sz w:val="22"/>
          <w:szCs w:val="22"/>
        </w:rPr>
        <w:fldChar w:fldCharType="end"/>
      </w:r>
    </w:p>
    <w:p w:rsidR="00507F85" w:rsidRDefault="00507F85" w:rsidP="00507F85">
      <w:pPr>
        <w:tabs>
          <w:tab w:val="num" w:pos="720"/>
        </w:tabs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322BED" w:rsidRDefault="007120CD" w:rsidP="00507F85">
      <w:pPr>
        <w:tabs>
          <w:tab w:val="num" w:pos="720"/>
        </w:tabs>
        <w:spacing w:line="360" w:lineRule="auto"/>
        <w:rPr>
          <w:b/>
          <w:bCs/>
        </w:rPr>
      </w:pPr>
      <w:r w:rsidRPr="00507F85">
        <w:rPr>
          <w:b/>
          <w:bCs/>
        </w:rPr>
        <w:t xml:space="preserve">Les </w:t>
      </w:r>
      <w:r w:rsidR="00507F85" w:rsidRPr="00507F85">
        <w:rPr>
          <w:b/>
        </w:rPr>
        <w:t xml:space="preserve">fichiers des films </w:t>
      </w:r>
      <w:r w:rsidR="00507F85">
        <w:rPr>
          <w:b/>
          <w:u w:val="single"/>
        </w:rPr>
        <w:t>(prêts à projeter)</w:t>
      </w:r>
      <w:r w:rsidR="00507F85" w:rsidRPr="00507F85">
        <w:rPr>
          <w:b/>
          <w:u w:val="single"/>
        </w:rPr>
        <w:t xml:space="preserve"> </w:t>
      </w:r>
      <w:r w:rsidR="00507F85" w:rsidRPr="00507F85">
        <w:rPr>
          <w:b/>
          <w:bCs/>
        </w:rPr>
        <w:t xml:space="preserve">sont à </w:t>
      </w:r>
      <w:r w:rsidRPr="00507F85">
        <w:rPr>
          <w:b/>
          <w:bCs/>
        </w:rPr>
        <w:t xml:space="preserve">adresser </w:t>
      </w:r>
      <w:r w:rsidR="00770465" w:rsidRPr="00507F85">
        <w:rPr>
          <w:b/>
          <w:bCs/>
        </w:rPr>
        <w:t>pour sélection avant le 30 septembre</w:t>
      </w:r>
      <w:r w:rsidR="00507F85">
        <w:rPr>
          <w:b/>
          <w:bCs/>
        </w:rPr>
        <w:t>.</w:t>
      </w:r>
    </w:p>
    <w:p w:rsidR="00507F85" w:rsidRDefault="00507F85" w:rsidP="00507F85">
      <w:pPr>
        <w:tabs>
          <w:tab w:val="num" w:pos="720"/>
        </w:tabs>
        <w:spacing w:line="360" w:lineRule="auto"/>
        <w:rPr>
          <w:b/>
          <w:bCs/>
        </w:rPr>
      </w:pPr>
      <w:r>
        <w:rPr>
          <w:b/>
          <w:bCs/>
        </w:rPr>
        <w:t>S'il existe une version sous-titrée en français, pour public malentendant , merci de nous l'adresser.</w:t>
      </w:r>
    </w:p>
    <w:p w:rsidR="00507F85" w:rsidRPr="00507F85" w:rsidRDefault="00507F85" w:rsidP="00507F85">
      <w:pPr>
        <w:tabs>
          <w:tab w:val="num" w:pos="720"/>
        </w:tabs>
        <w:spacing w:line="360" w:lineRule="auto"/>
        <w:rPr>
          <w:b/>
        </w:rPr>
      </w:pPr>
      <w:r>
        <w:rPr>
          <w:b/>
          <w:bCs/>
        </w:rPr>
        <w:t xml:space="preserve">La </w:t>
      </w:r>
      <w:r w:rsidR="00BF2F38">
        <w:rPr>
          <w:b/>
          <w:bCs/>
        </w:rPr>
        <w:t>présence des réalisateurs lors des rencontres est requise.</w:t>
      </w:r>
    </w:p>
    <w:p w:rsidR="00AA5C4A" w:rsidRDefault="00AA5C4A" w:rsidP="00507F85">
      <w:pPr>
        <w:spacing w:line="360" w:lineRule="auto"/>
        <w:rPr>
          <w:b/>
          <w:bCs/>
        </w:rPr>
      </w:pPr>
      <w:r>
        <w:rPr>
          <w:b/>
          <w:bCs/>
        </w:rPr>
        <w:t>Le programme prévu en novembre 2020 sera remanié compte-tenu des 3 jours en prévus en 2021.</w:t>
      </w:r>
    </w:p>
    <w:p w:rsidR="00AA5C4A" w:rsidRDefault="00AA5C4A" w:rsidP="00AA5C4A">
      <w:pPr>
        <w:spacing w:line="360" w:lineRule="auto"/>
        <w:rPr>
          <w:b/>
          <w:bCs/>
        </w:rPr>
      </w:pPr>
      <w:r w:rsidRPr="00507F85">
        <w:rPr>
          <w:b/>
          <w:bCs/>
        </w:rPr>
        <w:t>Le pr</w:t>
      </w:r>
      <w:r>
        <w:rPr>
          <w:b/>
          <w:bCs/>
        </w:rPr>
        <w:t>ogramme sera communiqué après</w:t>
      </w:r>
      <w:r w:rsidRPr="00507F85">
        <w:rPr>
          <w:b/>
          <w:bCs/>
        </w:rPr>
        <w:t xml:space="preserve"> sélection par le groupe de programmation, début octobre.</w:t>
      </w:r>
    </w:p>
    <w:p w:rsidR="0073427B" w:rsidRDefault="0073427B" w:rsidP="00C8481E">
      <w:pPr>
        <w:spacing w:line="360" w:lineRule="auto"/>
        <w:rPr>
          <w:sz w:val="22"/>
          <w:szCs w:val="22"/>
        </w:rPr>
      </w:pPr>
    </w:p>
    <w:p w:rsidR="00770465" w:rsidRDefault="0073427B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770465" w:rsidRDefault="00770465" w:rsidP="00C8481E">
      <w:pPr>
        <w:spacing w:line="360" w:lineRule="auto"/>
        <w:rPr>
          <w:sz w:val="22"/>
          <w:szCs w:val="22"/>
        </w:rPr>
      </w:pPr>
    </w:p>
    <w:p w:rsidR="00C8481E" w:rsidRPr="00322BED" w:rsidRDefault="00770465" w:rsidP="00C848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8481E" w:rsidRPr="00322BED">
        <w:rPr>
          <w:sz w:val="22"/>
          <w:szCs w:val="22"/>
        </w:rPr>
        <w:t xml:space="preserve">Date : </w:t>
      </w:r>
      <w:r w:rsidR="002537E8" w:rsidRPr="00322BED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" w:name="Texte51"/>
      <w:r w:rsidR="00C8481E" w:rsidRPr="00322BED">
        <w:rPr>
          <w:sz w:val="22"/>
          <w:szCs w:val="22"/>
        </w:rPr>
        <w:instrText xml:space="preserve"> FORMTEXT </w:instrText>
      </w:r>
      <w:r w:rsidR="002537E8" w:rsidRPr="00322BED">
        <w:rPr>
          <w:sz w:val="22"/>
          <w:szCs w:val="22"/>
        </w:rPr>
      </w:r>
      <w:r w:rsidR="002537E8" w:rsidRPr="00322BED">
        <w:rPr>
          <w:sz w:val="22"/>
          <w:szCs w:val="22"/>
        </w:rPr>
        <w:fldChar w:fldCharType="separate"/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C8481E" w:rsidRPr="00322BED">
        <w:rPr>
          <w:noProof/>
          <w:sz w:val="22"/>
          <w:szCs w:val="22"/>
        </w:rPr>
        <w:t> </w:t>
      </w:r>
      <w:r w:rsidR="002537E8" w:rsidRPr="00322BED">
        <w:rPr>
          <w:sz w:val="22"/>
          <w:szCs w:val="22"/>
        </w:rPr>
        <w:fldChar w:fldCharType="end"/>
      </w:r>
      <w:bookmarkEnd w:id="4"/>
      <w:r w:rsidR="00C8481E" w:rsidRPr="00322BED">
        <w:rPr>
          <w:sz w:val="22"/>
          <w:szCs w:val="22"/>
        </w:rPr>
        <w:t xml:space="preserve">                                Signature</w:t>
      </w:r>
    </w:p>
    <w:p w:rsidR="00F53B88" w:rsidRDefault="00F53B88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98135D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</w:p>
    <w:p w:rsidR="0098135D" w:rsidRDefault="00507F85" w:rsidP="00FA1A02">
      <w:pPr>
        <w:tabs>
          <w:tab w:val="num" w:pos="720"/>
        </w:tabs>
        <w:spacing w:line="360" w:lineRule="auto"/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865755</wp:posOffset>
            </wp:positionV>
            <wp:extent cx="844550" cy="317500"/>
            <wp:effectExtent l="19050" t="0" r="0" b="0"/>
            <wp:wrapNone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2789555</wp:posOffset>
            </wp:positionV>
            <wp:extent cx="436245" cy="444500"/>
            <wp:effectExtent l="19050" t="0" r="1905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n_bleu300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840355</wp:posOffset>
            </wp:positionV>
            <wp:extent cx="777875" cy="330200"/>
            <wp:effectExtent l="19050" t="0" r="317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te-sante-un-lieu-universcie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EF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2840355</wp:posOffset>
            </wp:positionV>
            <wp:extent cx="476250" cy="482600"/>
            <wp:effectExtent l="19050" t="0" r="0" b="0"/>
            <wp:wrapSquare wrapText="bothSides"/>
            <wp:docPr id="3" name="Image 11" descr="logo_vivre_accro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vre_accroche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EF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2916555</wp:posOffset>
            </wp:positionV>
            <wp:extent cx="844550" cy="215900"/>
            <wp:effectExtent l="19050" t="0" r="0" b="0"/>
            <wp:wrapNone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EF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2789555</wp:posOffset>
            </wp:positionV>
            <wp:extent cx="692150" cy="482600"/>
            <wp:effectExtent l="19050" t="0" r="0" b="0"/>
            <wp:wrapSquare wrapText="bothSides"/>
            <wp:docPr id="11" name="Image 5" descr="1PSYCHODON-LOGO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SYCHODON-LOGO 2 p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EF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814955</wp:posOffset>
            </wp:positionV>
            <wp:extent cx="425450" cy="406400"/>
            <wp:effectExtent l="1905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hange JAUNe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EF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2814955</wp:posOffset>
            </wp:positionV>
            <wp:extent cx="1111250" cy="393700"/>
            <wp:effectExtent l="19050" t="0" r="0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PITALTRANSP LISERES BLEU ORANGE (2)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7B" w:rsidRPr="0073427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797175</wp:posOffset>
            </wp:positionV>
            <wp:extent cx="419100" cy="419100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 jaun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7B" w:rsidRPr="0073427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2778125</wp:posOffset>
            </wp:positionV>
            <wp:extent cx="447675" cy="447675"/>
            <wp:effectExtent l="19050" t="0" r="9525" b="0"/>
            <wp:wrapNone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35D" w:rsidSect="000A5B5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A19A4"/>
    <w:multiLevelType w:val="hybridMultilevel"/>
    <w:tmpl w:val="60B21784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5B58"/>
    <w:rsid w:val="00015172"/>
    <w:rsid w:val="000222AD"/>
    <w:rsid w:val="00025F4B"/>
    <w:rsid w:val="000A260E"/>
    <w:rsid w:val="000A5B58"/>
    <w:rsid w:val="000E16EB"/>
    <w:rsid w:val="001279A4"/>
    <w:rsid w:val="00147ADF"/>
    <w:rsid w:val="001F129A"/>
    <w:rsid w:val="00211D01"/>
    <w:rsid w:val="00217679"/>
    <w:rsid w:val="002537E8"/>
    <w:rsid w:val="002638B7"/>
    <w:rsid w:val="00296280"/>
    <w:rsid w:val="002A3E00"/>
    <w:rsid w:val="002A43B8"/>
    <w:rsid w:val="002B6FD8"/>
    <w:rsid w:val="002C100E"/>
    <w:rsid w:val="002E0F99"/>
    <w:rsid w:val="0030468D"/>
    <w:rsid w:val="00307094"/>
    <w:rsid w:val="00307DB7"/>
    <w:rsid w:val="003102C1"/>
    <w:rsid w:val="00322BED"/>
    <w:rsid w:val="00323B04"/>
    <w:rsid w:val="003C4398"/>
    <w:rsid w:val="003E48C2"/>
    <w:rsid w:val="003F24D2"/>
    <w:rsid w:val="00401AEF"/>
    <w:rsid w:val="00441DD9"/>
    <w:rsid w:val="004547E2"/>
    <w:rsid w:val="00506D00"/>
    <w:rsid w:val="00507370"/>
    <w:rsid w:val="005075E8"/>
    <w:rsid w:val="00507F85"/>
    <w:rsid w:val="00590F49"/>
    <w:rsid w:val="005F50DF"/>
    <w:rsid w:val="005F7EFE"/>
    <w:rsid w:val="0060793D"/>
    <w:rsid w:val="0066410B"/>
    <w:rsid w:val="00693256"/>
    <w:rsid w:val="006B3BC5"/>
    <w:rsid w:val="006D7A65"/>
    <w:rsid w:val="006E6F51"/>
    <w:rsid w:val="006F7689"/>
    <w:rsid w:val="007120CD"/>
    <w:rsid w:val="0073427B"/>
    <w:rsid w:val="00763F0B"/>
    <w:rsid w:val="007673E0"/>
    <w:rsid w:val="00770465"/>
    <w:rsid w:val="007979D1"/>
    <w:rsid w:val="00836309"/>
    <w:rsid w:val="008660D2"/>
    <w:rsid w:val="009412D2"/>
    <w:rsid w:val="00964733"/>
    <w:rsid w:val="00974AA8"/>
    <w:rsid w:val="0098135D"/>
    <w:rsid w:val="0099597F"/>
    <w:rsid w:val="009F132D"/>
    <w:rsid w:val="00A67938"/>
    <w:rsid w:val="00AA5C4A"/>
    <w:rsid w:val="00AB18DA"/>
    <w:rsid w:val="00AB6B27"/>
    <w:rsid w:val="00AC1A27"/>
    <w:rsid w:val="00B124F0"/>
    <w:rsid w:val="00B845D6"/>
    <w:rsid w:val="00B879AC"/>
    <w:rsid w:val="00BF0327"/>
    <w:rsid w:val="00BF2F38"/>
    <w:rsid w:val="00C217E6"/>
    <w:rsid w:val="00C249CF"/>
    <w:rsid w:val="00C51D6E"/>
    <w:rsid w:val="00C55343"/>
    <w:rsid w:val="00C8481E"/>
    <w:rsid w:val="00CE7145"/>
    <w:rsid w:val="00CF18C0"/>
    <w:rsid w:val="00DD20FD"/>
    <w:rsid w:val="00DD29F3"/>
    <w:rsid w:val="00DE3154"/>
    <w:rsid w:val="00E25168"/>
    <w:rsid w:val="00E44378"/>
    <w:rsid w:val="00E54AA4"/>
    <w:rsid w:val="00E6707A"/>
    <w:rsid w:val="00EE3726"/>
    <w:rsid w:val="00EE6B9B"/>
    <w:rsid w:val="00F25F63"/>
    <w:rsid w:val="00F42472"/>
    <w:rsid w:val="00F53B88"/>
    <w:rsid w:val="00FA1A02"/>
    <w:rsid w:val="00FB65E2"/>
    <w:rsid w:val="00FC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A5B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B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A5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psy.tv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estival.irts@irts-montrouge-neuillysurmarne.e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file:///D:\telechargement%20save\Logo%20MD%20Vivre%20F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158-E64A-49E8-8BBB-54138D1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</dc:creator>
  <cp:lastModifiedBy>SIMONNET</cp:lastModifiedBy>
  <cp:revision>2</cp:revision>
  <dcterms:created xsi:type="dcterms:W3CDTF">2021-03-30T12:21:00Z</dcterms:created>
  <dcterms:modified xsi:type="dcterms:W3CDTF">2021-03-30T12:21:00Z</dcterms:modified>
</cp:coreProperties>
</file>